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1624" w14:textId="68EC2D93" w:rsidR="00D9309E" w:rsidRPr="00D9309E" w:rsidRDefault="00D9309E">
      <w:pPr>
        <w:widowControl/>
        <w:jc w:val="left"/>
        <w:rPr>
          <w:rFonts w:ascii="Arial" w:hAnsi="Arial" w:cs="Arial"/>
        </w:rPr>
      </w:pPr>
    </w:p>
    <w:tbl>
      <w:tblPr>
        <w:tblpPr w:leftFromText="142" w:rightFromText="142" w:vertAnchor="text" w:horzAnchor="margin" w:tblpXSpec="right" w:tblpY="457"/>
        <w:tblW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860E51" w:rsidRPr="00D9309E" w14:paraId="0F5EBBE4" w14:textId="77777777" w:rsidTr="00860E51">
        <w:trPr>
          <w:trHeight w:val="661"/>
        </w:trPr>
        <w:tc>
          <w:tcPr>
            <w:tcW w:w="1422" w:type="dxa"/>
            <w:vAlign w:val="center"/>
          </w:tcPr>
          <w:p w14:paraId="78E62EB3" w14:textId="77777777" w:rsidR="00860E51" w:rsidRPr="005C2E98" w:rsidRDefault="00860E51" w:rsidP="00860E5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bookmarkStart w:id="0" w:name="_Hlk101537305"/>
            <w:r w:rsidRPr="005C2E98">
              <w:rPr>
                <w:rFonts w:ascii="Arial" w:hAnsi="Arial" w:cs="Arial"/>
                <w:szCs w:val="21"/>
              </w:rPr>
              <w:t>Examinee’s No.</w:t>
            </w:r>
          </w:p>
        </w:tc>
        <w:tc>
          <w:tcPr>
            <w:tcW w:w="2509" w:type="dxa"/>
          </w:tcPr>
          <w:p w14:paraId="319A814A" w14:textId="77777777" w:rsidR="00860E51" w:rsidRPr="005C2E98" w:rsidRDefault="00860E51" w:rsidP="00860E51">
            <w:pPr>
              <w:rPr>
                <w:rFonts w:ascii="Arial" w:hAnsi="Arial" w:cs="Arial"/>
                <w:szCs w:val="21"/>
              </w:rPr>
            </w:pPr>
            <w:r w:rsidRPr="005C2E98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bookmarkEnd w:id="0"/>
    <w:p w14:paraId="57EEB998" w14:textId="68F15B2E" w:rsidR="00262960" w:rsidRDefault="00C82167" w:rsidP="00B26F22">
      <w:pPr>
        <w:rPr>
          <w:rFonts w:ascii="Arial" w:hAnsi="Arial" w:cs="Arial"/>
        </w:rPr>
      </w:pPr>
      <w:r w:rsidRPr="00D9309E">
        <w:rPr>
          <w:rFonts w:ascii="Arial" w:hAnsi="Arial" w:cs="Arial"/>
        </w:rPr>
        <w:t>Form 2</w:t>
      </w:r>
    </w:p>
    <w:p w14:paraId="0E43D220" w14:textId="36DF21D5" w:rsidR="00860E51" w:rsidRDefault="00860E51" w:rsidP="00B26F22">
      <w:pPr>
        <w:rPr>
          <w:rFonts w:ascii="Arial" w:hAnsi="Arial" w:cs="Arial"/>
          <w:szCs w:val="21"/>
        </w:rPr>
      </w:pPr>
      <w:bookmarkStart w:id="1" w:name="_Hlk101537279"/>
    </w:p>
    <w:p w14:paraId="2921B58F" w14:textId="77777777" w:rsidR="00860E51" w:rsidRPr="00D9309E" w:rsidRDefault="00860E51" w:rsidP="00B26F22">
      <w:pPr>
        <w:rPr>
          <w:rFonts w:ascii="Arial" w:hAnsi="Arial" w:cs="Arial"/>
          <w:szCs w:val="21"/>
        </w:rPr>
      </w:pPr>
    </w:p>
    <w:p w14:paraId="7C52ECD5" w14:textId="77777777" w:rsidR="00262960" w:rsidRPr="00D9309E" w:rsidRDefault="00262960" w:rsidP="00262960">
      <w:pPr>
        <w:rPr>
          <w:rFonts w:ascii="Arial" w:hAnsi="Arial" w:cs="Arial"/>
        </w:rPr>
      </w:pPr>
    </w:p>
    <w:p w14:paraId="79E69B22" w14:textId="77777777" w:rsidR="00860E51" w:rsidRDefault="00860E51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</w:p>
    <w:bookmarkEnd w:id="1"/>
    <w:p w14:paraId="1454A7CF" w14:textId="3377117C" w:rsidR="00262960" w:rsidRPr="00D9309E" w:rsidRDefault="004038A3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Statement of Purpose </w:t>
      </w:r>
    </w:p>
    <w:p w14:paraId="0EB67091" w14:textId="77777777" w:rsidR="00262960" w:rsidRPr="00D9309E" w:rsidRDefault="00262960" w:rsidP="00262960">
      <w:pPr>
        <w:rPr>
          <w:rFonts w:ascii="Arial" w:hAnsi="Arial" w:cs="Arial"/>
          <w:kern w:val="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577"/>
        <w:gridCol w:w="781"/>
        <w:gridCol w:w="3694"/>
        <w:gridCol w:w="765"/>
        <w:gridCol w:w="1484"/>
      </w:tblGrid>
      <w:tr w:rsidR="00262960" w:rsidRPr="00D9309E" w14:paraId="51B6AC1D" w14:textId="77777777" w:rsidTr="00C67A01">
        <w:trPr>
          <w:trHeight w:val="775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1F47" w14:textId="0BA8E1F6" w:rsidR="00262960" w:rsidRPr="00D9309E" w:rsidRDefault="00860E51" w:rsidP="00333156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Course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ADE6" w14:textId="702C7F15" w:rsidR="00262960" w:rsidRPr="00FA1C8B" w:rsidRDefault="00262960" w:rsidP="00C67A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38DC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D66" w14:textId="7C0EB3C4" w:rsidR="00262960" w:rsidRPr="00D9309E" w:rsidRDefault="00262960" w:rsidP="00C67A01">
            <w:pPr>
              <w:rPr>
                <w:rFonts w:ascii="Arial" w:hAnsi="Arial" w:cs="Arial" w:hint="eastAsia"/>
              </w:rPr>
            </w:pPr>
            <w:bookmarkStart w:id="2" w:name="_GoBack"/>
            <w:bookmarkEnd w:id="2"/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C13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6EDC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</w:tr>
      <w:tr w:rsidR="00262960" w:rsidRPr="00D9309E" w14:paraId="55D0BA53" w14:textId="77777777" w:rsidTr="00262960">
        <w:trPr>
          <w:trHeight w:val="123"/>
          <w:jc w:val="center"/>
        </w:trPr>
        <w:tc>
          <w:tcPr>
            <w:tcW w:w="106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5A53B" w14:textId="77777777" w:rsidR="00262960" w:rsidRPr="00D9309E" w:rsidRDefault="00262960" w:rsidP="00333156">
            <w:pPr>
              <w:rPr>
                <w:rFonts w:ascii="Arial" w:hAnsi="Arial" w:cs="Arial"/>
              </w:rPr>
            </w:pPr>
          </w:p>
        </w:tc>
      </w:tr>
      <w:tr w:rsidR="00262960" w:rsidRPr="00D9309E" w14:paraId="77DAC85E" w14:textId="77777777" w:rsidTr="00860E51">
        <w:trPr>
          <w:trHeight w:val="12577"/>
          <w:jc w:val="center"/>
        </w:trPr>
        <w:tc>
          <w:tcPr>
            <w:tcW w:w="106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9EDEEB" w14:textId="7447A2BA" w:rsidR="00000012" w:rsidRPr="00C67A01" w:rsidRDefault="00000012" w:rsidP="00E75A89">
            <w:pPr>
              <w:rPr>
                <w:rFonts w:ascii="Arial" w:hAnsi="Arial" w:cs="Arial" w:hint="eastAsia"/>
              </w:rPr>
            </w:pPr>
          </w:p>
        </w:tc>
      </w:tr>
    </w:tbl>
    <w:p w14:paraId="736B9A5C" w14:textId="65B915A4" w:rsidR="00FF3F1B" w:rsidRPr="00AF7702" w:rsidRDefault="00EB2B9C" w:rsidP="001D1854">
      <w:pPr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/>
          <w:szCs w:val="21"/>
        </w:rPr>
        <w:t xml:space="preserve">(Note) </w:t>
      </w:r>
      <w:r w:rsidR="002805E5" w:rsidRPr="005C2E98">
        <w:rPr>
          <w:rFonts w:ascii="Arial" w:hAnsi="Arial" w:cs="Arial"/>
          <w:szCs w:val="21"/>
        </w:rPr>
        <w:t>Sections marke</w:t>
      </w:r>
      <w:r w:rsidR="002805E5" w:rsidRPr="00D9309E">
        <w:rPr>
          <w:rFonts w:ascii="Arial" w:hAnsi="Arial" w:cs="Arial"/>
          <w:szCs w:val="21"/>
        </w:rPr>
        <w:t>d with an asterisk 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>) to be filled in by the university.</w:t>
      </w:r>
      <w:r w:rsidRPr="00D9309E">
        <w:rPr>
          <w:rFonts w:ascii="Arial" w:hAnsi="Arial" w:cs="Arial"/>
          <w:szCs w:val="21"/>
        </w:rPr>
        <w:t xml:space="preserve"> </w:t>
      </w:r>
      <w:r w:rsidR="00FF3F1B">
        <w:rPr>
          <w:rFonts w:ascii="Arial" w:hAnsi="Arial" w:cs="Arial"/>
          <w:sz w:val="20"/>
          <w:szCs w:val="20"/>
        </w:rPr>
        <w:t xml:space="preserve"> </w:t>
      </w:r>
    </w:p>
    <w:sectPr w:rsidR="00FF3F1B" w:rsidRPr="00AF7702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D185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67A01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11D4-8C9C-48D4-B0B0-D48AFBF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5-08T07:30:00Z</cp:lastPrinted>
  <dcterms:created xsi:type="dcterms:W3CDTF">2022-06-09T02:02:00Z</dcterms:created>
  <dcterms:modified xsi:type="dcterms:W3CDTF">2022-06-09T02:12:00Z</dcterms:modified>
</cp:coreProperties>
</file>